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44" w:rsidRPr="006322E5" w:rsidRDefault="00977944" w:rsidP="00977944">
      <w:pPr>
        <w:jc w:val="center"/>
        <w:outlineLvl w:val="0"/>
        <w:rPr>
          <w:rFonts w:ascii="Times New Roman" w:hAnsi="Times New Roman" w:cs="Times New Roman"/>
          <w:bCs/>
        </w:rPr>
      </w:pPr>
      <w:bookmarkStart w:id="0" w:name="_GoBack"/>
      <w:bookmarkEnd w:id="0"/>
      <w:r w:rsidRPr="006322E5">
        <w:rPr>
          <w:rFonts w:ascii="Times New Roman" w:hAnsi="Times New Roman" w:cs="Times New Roman"/>
          <w:bCs/>
        </w:rPr>
        <w:t>ГОСУДАРСТВЕННОЕ БЮДЖЕТНОЕ</w:t>
      </w:r>
    </w:p>
    <w:p w:rsidR="00977944" w:rsidRPr="006322E5" w:rsidRDefault="00977944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 xml:space="preserve">ДОШКОЛЬНОЕ ОБРАЗОВАТЕЛЬНОЕ УЧРЕЖДЕНИЕ </w:t>
      </w:r>
    </w:p>
    <w:p w:rsidR="00977944" w:rsidRPr="006322E5" w:rsidRDefault="00977944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 xml:space="preserve">ГОРОДА </w:t>
      </w:r>
      <w:r w:rsidR="0085301C" w:rsidRPr="006322E5">
        <w:rPr>
          <w:rFonts w:ascii="Times New Roman" w:hAnsi="Times New Roman" w:cs="Times New Roman"/>
          <w:bCs/>
        </w:rPr>
        <w:t>КАЗАНИ</w:t>
      </w:r>
    </w:p>
    <w:p w:rsidR="00977944" w:rsidRPr="006322E5" w:rsidRDefault="0085301C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>«Наименование»</w:t>
      </w:r>
    </w:p>
    <w:p w:rsidR="00977944" w:rsidRPr="006322E5" w:rsidRDefault="00977944" w:rsidP="0097794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77944" w:rsidRPr="006322E5" w:rsidRDefault="00977944" w:rsidP="00977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E5">
        <w:rPr>
          <w:rFonts w:ascii="Times New Roman" w:hAnsi="Times New Roman" w:cs="Times New Roman"/>
          <w:sz w:val="28"/>
          <w:szCs w:val="28"/>
        </w:rPr>
        <w:t>ПРИКАЗ</w:t>
      </w:r>
    </w:p>
    <w:p w:rsidR="00977944" w:rsidRPr="006322E5" w:rsidRDefault="0085301C" w:rsidP="00977944">
      <w:pPr>
        <w:rPr>
          <w:rFonts w:ascii="Times New Roman" w:hAnsi="Times New Roman" w:cs="Times New Roman"/>
          <w:sz w:val="28"/>
          <w:szCs w:val="28"/>
        </w:rPr>
      </w:pPr>
      <w:r w:rsidRPr="006322E5">
        <w:rPr>
          <w:rFonts w:ascii="Times New Roman" w:hAnsi="Times New Roman" w:cs="Times New Roman"/>
          <w:sz w:val="28"/>
          <w:szCs w:val="28"/>
        </w:rPr>
        <w:t>1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</w:t>
      </w:r>
      <w:r w:rsidRPr="006322E5">
        <w:rPr>
          <w:rFonts w:ascii="Times New Roman" w:hAnsi="Times New Roman" w:cs="Times New Roman"/>
          <w:sz w:val="28"/>
          <w:szCs w:val="28"/>
        </w:rPr>
        <w:t>апреля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202</w:t>
      </w:r>
      <w:r w:rsidRPr="006322E5">
        <w:rPr>
          <w:rFonts w:ascii="Times New Roman" w:hAnsi="Times New Roman" w:cs="Times New Roman"/>
          <w:sz w:val="28"/>
          <w:szCs w:val="28"/>
        </w:rPr>
        <w:t>2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г.</w:t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Pr="006322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№ 01-45 </w:t>
      </w:r>
      <w:r w:rsidR="00F22F2C">
        <w:rPr>
          <w:rFonts w:ascii="Times New Roman" w:hAnsi="Times New Roman" w:cs="Times New Roman"/>
          <w:sz w:val="28"/>
          <w:szCs w:val="28"/>
        </w:rPr>
        <w:t>ДСП</w:t>
      </w: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F22F2C" w:rsidP="00F22F2C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ерах по защите информации </w:t>
      </w:r>
      <w:r w:rsidR="00977944" w:rsidRPr="006322E5">
        <w:rPr>
          <w:rFonts w:ascii="Times New Roman" w:eastAsia="Times New Roman" w:hAnsi="Times New Roman" w:cs="Times New Roman"/>
          <w:sz w:val="28"/>
          <w:szCs w:val="28"/>
        </w:rPr>
        <w:t>при разработке и хранении паспорта безопасности и других документов, содержащих информацию ограниченного распространения</w:t>
      </w:r>
    </w:p>
    <w:p w:rsidR="00977944" w:rsidRPr="00977944" w:rsidRDefault="00977944" w:rsidP="00977944">
      <w:pPr>
        <w:spacing w:line="276" w:lineRule="auto"/>
        <w:ind w:right="5103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пункта «22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» постановления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Ф от 02.08.2019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br/>
      </w:r>
      <w:r w:rsidR="0085301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 xml:space="preserve"> 1006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ости этих объектов (территорий)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2F2C" w:rsidRDefault="00F22F2C" w:rsidP="00F22F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944" w:rsidRDefault="00977944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F2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22F2C" w:rsidRPr="00F22F2C" w:rsidRDefault="00F22F2C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1. Назначить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ответственным з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хранение паспорт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 ин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информацию ограниченного распространения, также за ведение журнала движения паспорта безопасности образовательного учреждения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ФИО/должность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место хранения паспорта безопасности и ин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пространения – сейф в кабинете №____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85301C" w:rsidP="00F22F2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3. Составить перечень лиц, имеющих доступ к информации, содержащейся в паспорте безопасности</w:t>
      </w:r>
      <w:r w:rsidR="00977944" w:rsidRPr="00977944">
        <w:rPr>
          <w:rFonts w:ascii="Times New Roman" w:hAnsi="Times New Roman" w:cs="Times New Roman"/>
          <w:sz w:val="28"/>
          <w:szCs w:val="28"/>
        </w:rPr>
        <w:t xml:space="preserve"> 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 w:rsidR="0097794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______</w:t>
      </w:r>
      <w:r w:rsidR="009779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>4. Разработать и утвердить форму журнала движения паспорта безопасности</w:t>
      </w:r>
      <w:r w:rsidRPr="00977944">
        <w:rPr>
          <w:rFonts w:ascii="Times New Roman" w:hAnsi="Times New Roman" w:cs="Times New Roman"/>
          <w:sz w:val="28"/>
          <w:szCs w:val="28"/>
        </w:rPr>
        <w:t xml:space="preserve"> 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5. Осуществлять выдачу паспорта безопасности и иных документов 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49B1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 во временное пользование под роспись с отметкой в журнале движения паспорта.</w:t>
      </w:r>
    </w:p>
    <w:p w:rsidR="00977944" w:rsidRPr="00977944" w:rsidRDefault="00F22F2C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977944" w:rsidRPr="00977944" w:rsidRDefault="00977944" w:rsidP="00F22F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2F2C" w:rsidRDefault="00F22F2C" w:rsidP="00F22F2C">
      <w:pPr>
        <w:rPr>
          <w:rFonts w:ascii="Times New Roman" w:hAnsi="Times New Roman" w:cs="Times New Roman"/>
          <w:sz w:val="28"/>
          <w:szCs w:val="28"/>
        </w:rPr>
      </w:pPr>
    </w:p>
    <w:p w:rsidR="00713AAC" w:rsidRDefault="00F22F2C" w:rsidP="00F2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13A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13AAC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530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ФИО</w:t>
      </w:r>
    </w:p>
    <w:p w:rsidR="00977944" w:rsidRDefault="00977944" w:rsidP="00977944">
      <w:pPr>
        <w:rPr>
          <w:rFonts w:ascii="Times New Roman" w:eastAsia="Times New Roman" w:hAnsi="Times New Roman"/>
        </w:rPr>
      </w:pPr>
    </w:p>
    <w:p w:rsidR="00977944" w:rsidRDefault="00977944" w:rsidP="00977944">
      <w:pPr>
        <w:rPr>
          <w:rFonts w:ascii="Times New Roman" w:eastAsia="Times New Roman" w:hAnsi="Times New Roman"/>
        </w:rPr>
      </w:pP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2A5351" w:rsidRDefault="002A5351" w:rsidP="00F22F2C">
      <w:pPr>
        <w:rPr>
          <w:rFonts w:ascii="Times New Roman" w:eastAsia="Times New Roman" w:hAnsi="Times New Roman"/>
          <w:sz w:val="28"/>
          <w:szCs w:val="28"/>
        </w:rPr>
      </w:pPr>
    </w:p>
    <w:p w:rsidR="00977944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F22F2C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к приказу № </w:t>
      </w:r>
      <w:r w:rsidR="00F22F2C">
        <w:rPr>
          <w:rFonts w:ascii="Times New Roman" w:eastAsia="Times New Roman" w:hAnsi="Times New Roman"/>
          <w:sz w:val="28"/>
          <w:szCs w:val="28"/>
        </w:rPr>
        <w:t>01-45 ДСП</w:t>
      </w:r>
      <w:r w:rsidR="004449B1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944" w:rsidRPr="00750EE4" w:rsidRDefault="0085301C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 апреля</w:t>
      </w:r>
      <w:r w:rsidR="00977944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="00977944">
        <w:rPr>
          <w:rFonts w:ascii="Times New Roman" w:eastAsia="Times New Roman" w:hAnsi="Times New Roman"/>
          <w:sz w:val="28"/>
          <w:szCs w:val="28"/>
        </w:rPr>
        <w:t>г.</w:t>
      </w:r>
    </w:p>
    <w:p w:rsidR="00977944" w:rsidRDefault="00977944" w:rsidP="00977944">
      <w:pPr>
        <w:ind w:left="3540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977944" w:rsidRPr="00F22F2C" w:rsidRDefault="00977944" w:rsidP="0097794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F22F2C">
        <w:rPr>
          <w:rFonts w:ascii="Times New Roman" w:eastAsia="Times New Roman" w:hAnsi="Times New Roman"/>
          <w:sz w:val="28"/>
          <w:szCs w:val="28"/>
        </w:rPr>
        <w:t>Инструкция о порядке обращения с паспортами безопасности</w:t>
      </w:r>
    </w:p>
    <w:p w:rsidR="00977944" w:rsidRPr="00750EE4" w:rsidRDefault="00977944" w:rsidP="0097794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Паспорт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A130E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хранится в сейфе </w:t>
      </w:r>
      <w:r w:rsidR="00F22F2C">
        <w:rPr>
          <w:rFonts w:ascii="Times New Roman" w:eastAsia="Times New Roman" w:hAnsi="Times New Roman"/>
          <w:sz w:val="28"/>
          <w:szCs w:val="28"/>
        </w:rPr>
        <w:t>___________</w:t>
      </w:r>
      <w:r w:rsidRPr="00750EE4">
        <w:rPr>
          <w:rFonts w:ascii="Times New Roman" w:eastAsia="Times New Roman" w:hAnsi="Times New Roman"/>
          <w:sz w:val="28"/>
          <w:szCs w:val="28"/>
        </w:rPr>
        <w:t>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Доступ к паспорту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A130E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 «______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>распространения</w:t>
      </w:r>
      <w:r w:rsidR="0085301C">
        <w:rPr>
          <w:rFonts w:ascii="Times New Roman" w:eastAsia="Times New Roman" w:hAnsi="Times New Roman"/>
          <w:sz w:val="28"/>
          <w:szCs w:val="28"/>
        </w:rPr>
        <w:t>,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имеет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="00F22F2C">
        <w:rPr>
          <w:rFonts w:ascii="Times New Roman" w:eastAsia="Times New Roman" w:hAnsi="Times New Roman"/>
          <w:sz w:val="28"/>
          <w:szCs w:val="28"/>
        </w:rPr>
        <w:t xml:space="preserve">(например, 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заведующий,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заведующий хозяйством,</w:t>
      </w:r>
      <w:r w:rsidR="00BB0451" w:rsidRPr="00F22F2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делопроизводитель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 и лица, назначенные ответственными за антитеррористическую работу</w:t>
      </w:r>
      <w:r w:rsidR="00F22F2C">
        <w:rPr>
          <w:rFonts w:ascii="Times New Roman" w:eastAsia="Times New Roman" w:hAnsi="Times New Roman"/>
          <w:i/>
          <w:sz w:val="28"/>
          <w:szCs w:val="28"/>
        </w:rPr>
        <w:t>)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Паспорт безопасности (или его копия)</w:t>
      </w:r>
      <w:r w:rsidRPr="00065B82"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иные документы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может предъявляться для проверки лицу, уполномоченному на проведение проверки организацией, являющейся правообладателем объекта, а также представителям территориальных органов безопасности, имеющим право осуществлять проверки антитеррористической защищенности объекта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Выдача паспорта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во временное пользование осуществляется под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роспись в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журнале</w:t>
      </w:r>
      <w:r w:rsidRPr="00750EE4">
        <w:rPr>
          <w:rFonts w:ascii="Times New Roman" w:eastAsia="Times New Roman" w:hAnsi="Times New Roman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>движения паспорта безопасности. В журнале необходимо прописать номер экземпляра паспорта, количество листов, количество приложений, кому и когда, на какое время, с какой целью выдается документ, отметка о возврате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Запрещается делать копии паспорта безопасности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, выносить из здания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EE4">
        <w:rPr>
          <w:rFonts w:ascii="Times New Roman" w:eastAsia="Times New Roman" w:hAnsi="Times New Roman"/>
          <w:sz w:val="28"/>
          <w:szCs w:val="28"/>
        </w:rPr>
        <w:t>, оправлять по факсу или электронной почте. Паспорт безопасности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можно отправлять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заказными или ценными почтовыми отправлениями, а также с нарочным под расписку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Срок хранения паспорта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– 5 лет с момента согласования.</w:t>
      </w:r>
    </w:p>
    <w:p w:rsidR="00977944" w:rsidRDefault="00977944" w:rsidP="00977944"/>
    <w:p w:rsidR="004550E3" w:rsidRDefault="004550E3"/>
    <w:sectPr w:rsidR="004550E3" w:rsidSect="00F22F2C">
      <w:pgSz w:w="11906" w:h="16838"/>
      <w:pgMar w:top="1134" w:right="567" w:bottom="1134" w:left="1134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2F9C"/>
    <w:multiLevelType w:val="hybridMultilevel"/>
    <w:tmpl w:val="3DE4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2466"/>
    <w:multiLevelType w:val="hybridMultilevel"/>
    <w:tmpl w:val="ED4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44"/>
    <w:rsid w:val="00150FD9"/>
    <w:rsid w:val="002A5351"/>
    <w:rsid w:val="004449B1"/>
    <w:rsid w:val="004550E3"/>
    <w:rsid w:val="006322E5"/>
    <w:rsid w:val="00713AAC"/>
    <w:rsid w:val="0074488D"/>
    <w:rsid w:val="0085301C"/>
    <w:rsid w:val="00977944"/>
    <w:rsid w:val="009A130E"/>
    <w:rsid w:val="00BB0451"/>
    <w:rsid w:val="00D67DA3"/>
    <w:rsid w:val="00E955F2"/>
    <w:rsid w:val="00F22F2C"/>
    <w:rsid w:val="00F463E0"/>
    <w:rsid w:val="00F5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96FF-5992-43CD-88B0-6743D39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488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4488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74488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13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4FA3-608D-453C-B908-CDF51723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5T07:38:00Z</cp:lastPrinted>
  <dcterms:created xsi:type="dcterms:W3CDTF">2022-06-06T05:55:00Z</dcterms:created>
  <dcterms:modified xsi:type="dcterms:W3CDTF">2022-06-06T05:55:00Z</dcterms:modified>
</cp:coreProperties>
</file>